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03362B" w:rsidRPr="0003362B">
        <w:rPr>
          <w:rFonts w:ascii="Times New Roman" w:hAnsi="Times New Roman" w:cs="Times New Roman"/>
          <w:sz w:val="28"/>
          <w:szCs w:val="28"/>
        </w:rPr>
        <w:t>28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1C1C87" w:rsidRPr="001C1C87">
        <w:rPr>
          <w:rFonts w:ascii="Times New Roman" w:hAnsi="Times New Roman" w:cs="Times New Roman"/>
          <w:sz w:val="28"/>
          <w:szCs w:val="28"/>
        </w:rPr>
        <w:t>09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80318" w:rsidRPr="00C40D7D" w:rsidTr="00D432CD">
        <w:trPr>
          <w:trHeight w:val="229"/>
        </w:trPr>
        <w:tc>
          <w:tcPr>
            <w:tcW w:w="534" w:type="dxa"/>
          </w:tcPr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318" w:rsidRPr="007A4709" w:rsidRDefault="00480318" w:rsidP="0003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</w:t>
            </w:r>
            <w:r w:rsidR="0003362B" w:rsidRPr="000336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DE3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ВЛ-0,4кВ. Ф-</w:t>
            </w:r>
            <w:r w:rsidR="000336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DE3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80318" w:rsidRDefault="00480318" w:rsidP="007122A6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480318" w:rsidRDefault="00480318" w:rsidP="007122A6">
            <w:pPr>
              <w:spacing w:after="0" w:line="240" w:lineRule="auto"/>
              <w:jc w:val="center"/>
            </w:pPr>
          </w:p>
          <w:p w:rsidR="00480318" w:rsidRPr="007A4709" w:rsidRDefault="00480318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043E9" w:rsidRDefault="00480318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 w:rsidR="0071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ул. </w:t>
            </w:r>
            <w:proofErr w:type="spellStart"/>
            <w:r w:rsidR="0090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йная</w:t>
            </w:r>
            <w:proofErr w:type="spellEnd"/>
            <w:r w:rsidR="00904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÷12, 9÷15; </w:t>
            </w:r>
          </w:p>
          <w:p w:rsidR="009043E9" w:rsidRDefault="009043E9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овая 12÷26, 11÷23; </w:t>
            </w:r>
          </w:p>
          <w:p w:rsidR="002D7C31" w:rsidRDefault="009043E9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армейская 2÷44, 11÷39;</w:t>
            </w:r>
          </w:p>
          <w:p w:rsidR="00480318" w:rsidRDefault="009043E9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Красноармейский; </w:t>
            </w:r>
          </w:p>
          <w:p w:rsidR="009043E9" w:rsidRDefault="009043E9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2÷26, 3÷21;</w:t>
            </w:r>
          </w:p>
          <w:p w:rsidR="009043E9" w:rsidRDefault="009043E9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16÷22, 19÷31;</w:t>
            </w:r>
          </w:p>
          <w:p w:rsidR="00480318" w:rsidRPr="007A4709" w:rsidRDefault="009043E9" w:rsidP="0090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 4, 5, 7, 9</w:t>
            </w:r>
          </w:p>
        </w:tc>
        <w:tc>
          <w:tcPr>
            <w:tcW w:w="1499" w:type="dxa"/>
            <w:shd w:val="clear" w:color="auto" w:fill="auto"/>
          </w:tcPr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Pr="00C56611" w:rsidRDefault="0003362B" w:rsidP="002016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122A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8031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Pr="00C56611" w:rsidRDefault="0003362B" w:rsidP="002016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122A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8031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480318" w:rsidRDefault="007122A6" w:rsidP="000336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6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0318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8" w:rsidRPr="0003362B" w:rsidRDefault="0003362B" w:rsidP="00201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 провода, замена опоры</w:t>
            </w:r>
          </w:p>
        </w:tc>
      </w:tr>
      <w:tr w:rsidR="00AE6AB1" w:rsidRPr="00C40D7D" w:rsidTr="00D432CD">
        <w:trPr>
          <w:trHeight w:val="229"/>
        </w:trPr>
        <w:tc>
          <w:tcPr>
            <w:tcW w:w="534" w:type="dxa"/>
          </w:tcPr>
          <w:p w:rsidR="00AE6AB1" w:rsidRPr="00AE6AB1" w:rsidRDefault="00AE6AB1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6AB1" w:rsidRPr="00AE6AB1" w:rsidRDefault="00AE6AB1" w:rsidP="00AE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 110/10кВ Тяговая </w:t>
            </w:r>
            <w:proofErr w:type="spellStart"/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AE6AB1" w:rsidRPr="00AE6AB1" w:rsidRDefault="00AE6AB1" w:rsidP="00AE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-1  </w:t>
            </w:r>
          </w:p>
          <w:p w:rsidR="00AE6AB1" w:rsidRPr="00BC307D" w:rsidRDefault="00AE6AB1" w:rsidP="00AE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0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43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AE6AB1" w:rsidRPr="00454A48" w:rsidRDefault="00AE6AB1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D7C31" w:rsidRDefault="00AE6AB1" w:rsidP="00AE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Безымянное                       </w:t>
            </w:r>
          </w:p>
          <w:p w:rsidR="00AE6AB1" w:rsidRPr="00AE6AB1" w:rsidRDefault="00AE6AB1" w:rsidP="00AE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Родниковая 2Б-8, 1-7; </w:t>
            </w:r>
          </w:p>
          <w:p w:rsidR="00AE6AB1" w:rsidRPr="00AE6AB1" w:rsidRDefault="00AE6AB1" w:rsidP="00AE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Шаумяна             </w:t>
            </w:r>
          </w:p>
          <w:p w:rsidR="00AE6AB1" w:rsidRPr="00AE6AB1" w:rsidRDefault="00AE6AB1" w:rsidP="00AE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Шаумяна  1-3А., 2;                  ул. </w:t>
            </w:r>
            <w:proofErr w:type="spellStart"/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ногорская</w:t>
            </w:r>
            <w:proofErr w:type="spellEnd"/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3, 2-10</w:t>
            </w:r>
          </w:p>
          <w:p w:rsidR="00AE6AB1" w:rsidRPr="001A3217" w:rsidRDefault="00AE6AB1" w:rsidP="00AE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6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манская 2-20, 1-17</w:t>
            </w:r>
          </w:p>
        </w:tc>
        <w:tc>
          <w:tcPr>
            <w:tcW w:w="1499" w:type="dxa"/>
            <w:shd w:val="clear" w:color="auto" w:fill="auto"/>
          </w:tcPr>
          <w:p w:rsidR="00AE6AB1" w:rsidRDefault="00AE6AB1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AB1" w:rsidRPr="00AE6AB1" w:rsidRDefault="00AE6AB1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1"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</w:p>
          <w:p w:rsidR="00AE6AB1" w:rsidRDefault="00AE6AB1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1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AE6AB1" w:rsidRDefault="00AE6AB1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AB1" w:rsidRPr="00AE6AB1" w:rsidRDefault="00AE6AB1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1"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</w:p>
          <w:p w:rsidR="00AE6AB1" w:rsidRDefault="0020161C" w:rsidP="00AE6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E6AB1" w:rsidRPr="00AE6AB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BC307D" w:rsidRDefault="00BC307D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AB1" w:rsidRDefault="00BC307D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BC307D" w:rsidRDefault="00BC307D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.</w:t>
            </w:r>
          </w:p>
        </w:tc>
      </w:tr>
    </w:tbl>
    <w:p w:rsidR="00BF7B65" w:rsidRPr="00303970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27" w:rsidRDefault="00A73E27">
      <w:pPr>
        <w:spacing w:after="0" w:line="240" w:lineRule="auto"/>
      </w:pPr>
      <w:r>
        <w:separator/>
      </w:r>
    </w:p>
  </w:endnote>
  <w:endnote w:type="continuationSeparator" w:id="0">
    <w:p w:rsidR="00A73E27" w:rsidRDefault="00A7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27" w:rsidRDefault="00A73E27">
      <w:pPr>
        <w:spacing w:after="0" w:line="240" w:lineRule="auto"/>
      </w:pPr>
      <w:r>
        <w:separator/>
      </w:r>
    </w:p>
  </w:footnote>
  <w:footnote w:type="continuationSeparator" w:id="0">
    <w:p w:rsidR="00A73E27" w:rsidRDefault="00A7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E27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87E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FD0D-29B4-4A5E-B426-D4C3280F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09-27T06:27:00Z</dcterms:created>
  <dcterms:modified xsi:type="dcterms:W3CDTF">2021-09-27T06:27:00Z</dcterms:modified>
</cp:coreProperties>
</file>